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c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iana Câmpin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mocanu20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2192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iana Câmpin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